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Pr="00B412C3" w:rsidRDefault="00296D90">
      <w:pPr>
        <w:pStyle w:val="1"/>
        <w:rPr>
          <w:rFonts w:ascii="Times New Roman" w:eastAsia="宋体" w:hAnsi="Times New Roman" w:cs="Times New Roman"/>
          <w:sz w:val="20"/>
          <w:szCs w:val="20"/>
          <w:lang w:val="en-US"/>
        </w:rPr>
      </w:pP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证券代码：</w:t>
      </w: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 xml:space="preserve">603075   </w:t>
      </w:r>
      <w:r w:rsidRPr="00B412C3">
        <w:rPr>
          <w:rFonts w:ascii="Times New Roman" w:eastAsia="宋体" w:hAnsi="Times New Roman" w:cs="Times New Roman"/>
          <w:sz w:val="21"/>
          <w:szCs w:val="21"/>
          <w:lang w:val="en-US"/>
        </w:rPr>
        <w:t xml:space="preserve">                                      </w:t>
      </w: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证券简称：热威股份</w:t>
      </w:r>
    </w:p>
    <w:p w14:paraId="714A6157" w14:textId="77777777" w:rsidR="00480E88" w:rsidRPr="00B412C3" w:rsidRDefault="00480E8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8F4FA6F" w14:textId="77777777" w:rsidR="00480E88" w:rsidRPr="00B412C3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B412C3">
        <w:rPr>
          <w:rFonts w:ascii="Times New Roman" w:eastAsia="宋体" w:hAnsi="Times New Roman" w:cs="Times New Roman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B412C3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B412C3">
        <w:rPr>
          <w:rFonts w:ascii="Times New Roman" w:eastAsia="宋体" w:hAnsi="Times New Roman" w:cs="Times New Roman"/>
          <w:b/>
          <w:bCs/>
          <w:sz w:val="36"/>
          <w:szCs w:val="44"/>
        </w:rPr>
        <w:t>投资者关系活动记录表</w:t>
      </w:r>
    </w:p>
    <w:p w14:paraId="6FF47688" w14:textId="770CC53D" w:rsidR="00FE42A3" w:rsidRPr="00B412C3" w:rsidRDefault="00FE42A3" w:rsidP="00FE42A3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（</w:t>
      </w:r>
      <w:r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202</w:t>
      </w:r>
      <w:r w:rsidR="00971CCD">
        <w:rPr>
          <w:rFonts w:ascii="Times New Roman" w:eastAsia="宋体" w:hAnsi="Times New Roman" w:cs="Times New Roman"/>
          <w:b/>
          <w:bCs/>
          <w:sz w:val="36"/>
          <w:szCs w:val="36"/>
        </w:rPr>
        <w:t>6</w:t>
      </w:r>
      <w:r w:rsidR="00E13F87"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年</w:t>
      </w:r>
      <w:r w:rsidR="00971CCD">
        <w:rPr>
          <w:rFonts w:ascii="Times New Roman" w:eastAsia="宋体" w:hAnsi="Times New Roman" w:cs="Times New Roman"/>
          <w:b/>
          <w:bCs/>
          <w:sz w:val="36"/>
          <w:szCs w:val="36"/>
        </w:rPr>
        <w:t>第一季</w:t>
      </w:r>
      <w:r w:rsidR="00B412C3"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度</w:t>
      </w:r>
      <w:r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业绩说明会）</w:t>
      </w:r>
    </w:p>
    <w:p w14:paraId="4195EFCE" w14:textId="1DC182CB" w:rsidR="00480E88" w:rsidRPr="00B412C3" w:rsidRDefault="00296D90">
      <w:pPr>
        <w:spacing w:before="51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B412C3">
        <w:rPr>
          <w:rFonts w:ascii="Times New Roman" w:eastAsia="宋体" w:hAnsi="Times New Roman" w:cs="Times New Roman"/>
          <w:sz w:val="20"/>
          <w:szCs w:val="20"/>
        </w:rPr>
        <w:t>编号：</w:t>
      </w: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202</w:t>
      </w:r>
      <w:r w:rsidR="00B412C3"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6</w:t>
      </w:r>
      <w:r w:rsidRPr="00B412C3">
        <w:rPr>
          <w:rFonts w:ascii="Times New Roman" w:eastAsia="宋体" w:hAnsi="Times New Roman" w:cs="Times New Roman"/>
          <w:sz w:val="20"/>
          <w:szCs w:val="20"/>
        </w:rPr>
        <w:t>-</w:t>
      </w:r>
      <w:r w:rsidR="00971CCD">
        <w:rPr>
          <w:rFonts w:ascii="Times New Roman" w:eastAsia="宋体" w:hAnsi="Times New Roman" w:cs="Times New Roman"/>
          <w:sz w:val="20"/>
          <w:szCs w:val="20"/>
        </w:rPr>
        <w:t>003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480E88" w:rsidRPr="00B412C3" w14:paraId="447C1FAE" w14:textId="77777777" w:rsidTr="008041D5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Pr="00B412C3" w:rsidRDefault="00480E88" w:rsidP="006128C0">
            <w:pPr>
              <w:pStyle w:val="TableParagraph"/>
              <w:spacing w:before="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2E77EFAB" w14:textId="77777777" w:rsidR="00480E88" w:rsidRPr="00B412C3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62" w:type="dxa"/>
          </w:tcPr>
          <w:p w14:paraId="770B77D2" w14:textId="77777777" w:rsidR="00480E88" w:rsidRPr="00B412C3" w:rsidRDefault="00480E88">
            <w:pPr>
              <w:pStyle w:val="TableParagraph"/>
              <w:spacing w:before="7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195B599" w14:textId="77777777" w:rsidR="00480E88" w:rsidRPr="00B412C3" w:rsidRDefault="00971CCD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特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定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象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调研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分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析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师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会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议</w:t>
            </w:r>
          </w:p>
          <w:p w14:paraId="58E6518D" w14:textId="77777777" w:rsidR="00480E88" w:rsidRPr="00B412C3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27F6876C" w14:textId="3AE5B738" w:rsidR="00480E88" w:rsidRPr="00B412C3" w:rsidRDefault="00971CCD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媒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体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采访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648E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业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绩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说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明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</w:p>
          <w:p w14:paraId="6555D19E" w14:textId="77777777" w:rsidR="00480E88" w:rsidRPr="00B412C3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1AAC4DA" w14:textId="77777777" w:rsidR="00480E88" w:rsidRPr="00B412C3" w:rsidRDefault="00971CCD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新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闻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发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布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路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演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活动</w:t>
            </w:r>
          </w:p>
          <w:p w14:paraId="01153B02" w14:textId="77777777" w:rsidR="00480E88" w:rsidRPr="00B412C3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CDE689C" w14:textId="77777777" w:rsidR="00480E88" w:rsidRPr="00B412C3" w:rsidRDefault="00971CCD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现场参观</w:t>
            </w:r>
          </w:p>
          <w:p w14:paraId="49BE1010" w14:textId="77777777" w:rsidR="00480E88" w:rsidRPr="00B412C3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2214DA2" w14:textId="77777777" w:rsidR="00480E88" w:rsidRPr="00B412C3" w:rsidRDefault="00971CCD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:rsidRPr="00B412C3" w14:paraId="62F7BBB0" w14:textId="77777777" w:rsidTr="008041D5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Pr="00B412C3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7C410F9A" w14:textId="5972133E" w:rsidR="00480E88" w:rsidRPr="00B412C3" w:rsidRDefault="00296D90" w:rsidP="00971CCD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线上参与公司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2</w:t>
            </w:r>
            <w:r w:rsidR="00971C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  <w:r w:rsidR="00591E0E"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年</w:t>
            </w:r>
            <w:r w:rsidR="00971C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第一季</w:t>
            </w:r>
            <w:r w:rsidR="00B412C3"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度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业绩说明会的全体投资者</w:t>
            </w:r>
          </w:p>
        </w:tc>
      </w:tr>
      <w:tr w:rsidR="00480E88" w:rsidRPr="00B412C3" w14:paraId="07DE4054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Pr="00B412C3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62" w:type="dxa"/>
            <w:vAlign w:val="center"/>
          </w:tcPr>
          <w:p w14:paraId="31C23B79" w14:textId="6E4A85CF" w:rsidR="00480E88" w:rsidRPr="00B412C3" w:rsidRDefault="009B5A48" w:rsidP="00971CCD">
            <w:pPr>
              <w:spacing w:before="100" w:before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  <w:r w:rsidR="00B412C3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971C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971C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:00-16:00</w:t>
            </w:r>
          </w:p>
        </w:tc>
      </w:tr>
      <w:tr w:rsidR="00480E88" w:rsidRPr="00B412C3" w14:paraId="6AE5E91F" w14:textId="77777777" w:rsidTr="008041D5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Pr="00B412C3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62" w:type="dxa"/>
            <w:vAlign w:val="center"/>
          </w:tcPr>
          <w:p w14:paraId="70286EA5" w14:textId="77777777" w:rsidR="00480E88" w:rsidRPr="00B412C3" w:rsidRDefault="00296D90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价值在线（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https://www.ir-online.cn/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）网络互动</w:t>
            </w:r>
          </w:p>
        </w:tc>
      </w:tr>
      <w:tr w:rsidR="00480E88" w:rsidRPr="00B412C3" w14:paraId="19BBC248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62" w:type="dxa"/>
            <w:vAlign w:val="center"/>
          </w:tcPr>
          <w:p w14:paraId="2D770DA6" w14:textId="746D7778" w:rsidR="00480E88" w:rsidRPr="00B412C3" w:rsidRDefault="009B5A4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总经理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吕越斌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财务总监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沈园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董事、董事会秘书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张亮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独立董事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971CCD">
              <w:rPr>
                <w:rFonts w:ascii="Times New Roman" w:eastAsia="宋体" w:hAnsi="Times New Roman" w:cs="Times New Roman"/>
                <w:sz w:val="20"/>
                <w:szCs w:val="20"/>
              </w:rPr>
              <w:t>陈旭琰</w:t>
            </w:r>
          </w:p>
        </w:tc>
      </w:tr>
      <w:tr w:rsidR="00480E88" w:rsidRPr="00B412C3" w14:paraId="1E560B99" w14:textId="77777777" w:rsidTr="002B63B6">
        <w:trPr>
          <w:trHeight w:val="416"/>
          <w:jc w:val="center"/>
        </w:trPr>
        <w:tc>
          <w:tcPr>
            <w:tcW w:w="2580" w:type="dxa"/>
          </w:tcPr>
          <w:p w14:paraId="10A5DBE7" w14:textId="77777777" w:rsidR="00480E88" w:rsidRPr="00B412C3" w:rsidRDefault="00480E88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20061DF2" w14:textId="77777777" w:rsidR="00480E88" w:rsidRPr="00B412C3" w:rsidRDefault="00480E88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73786841" w14:textId="77777777" w:rsidR="00480E88" w:rsidRPr="00B412C3" w:rsidRDefault="00480E88">
            <w:pPr>
              <w:pStyle w:val="TableParagraph"/>
              <w:spacing w:before="5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6C1674E6" w14:textId="77777777" w:rsidR="00480E88" w:rsidRPr="00B412C3" w:rsidRDefault="00296D90">
            <w:pPr>
              <w:pStyle w:val="TableParagraph"/>
              <w:spacing w:before="1" w:line="499" w:lineRule="auto"/>
              <w:ind w:left="107" w:right="96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62" w:type="dxa"/>
          </w:tcPr>
          <w:p w14:paraId="04E7ADD6" w14:textId="136E15B8" w:rsidR="000353D5" w:rsidRPr="00B412C3" w:rsidRDefault="00290093" w:rsidP="00971CCD">
            <w:pPr>
              <w:pStyle w:val="TableParagraph"/>
              <w:spacing w:beforeLines="50" w:before="120" w:line="360" w:lineRule="auto"/>
              <w:jc w:val="both"/>
              <w:rPr>
                <w:rFonts w:ascii="Times New Roman" w:eastAsia="宋体" w:hAnsi="Times New Roman" w:cs="Times New Roman"/>
                <w:sz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</w:t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1.请问公司在半导体行业具体有哪些布局，如今已经落地或者生产的半导体相关材料有哪些？未来在半导体行业有没有新的发展方向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，公司在半导体行业主要布局半导体领域电热元件相关项目，目前相关项目处于不同的开发阶段，部分产品已经实现量产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2.今年的分红计划如何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公司向全体股东分配2025年度现金红利每10股7.00元（含税），具体分红时间和安排请详见公司后续披露的《权</w:t>
            </w:r>
            <w:r w:rsidR="00971CCD">
              <w:rPr>
                <w:rFonts w:ascii="宋体" w:eastAsia="宋体" w:hAnsi="宋体" w:cs="宋体"/>
                <w:sz w:val="20"/>
              </w:rPr>
              <w:lastRenderedPageBreak/>
              <w:t>益分派实施公告》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3.请公司领导给我们介绍下2025年总体业绩情况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，公司2025年实现营业收入212,593.84万元，较去年同期增长10.49%；实现归属于上市公司股东的净利润32,311.66万元，较去年同期增长7.80%；实现归属于上市公司股东的扣除非经常性损益的净利润31,436.43万元，较去年同期增长9.82%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4.民用电器电热元件是基本盘，今年这块还能保持稳健增长吗？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围绕公司既定的发展规划，有序推进民用电器电热元件业务持续发展，保持稳健增长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5.公司半导体相关元器件已经部分量产，请问这部分产品主要是供哪些公司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公司在半导体行业主要布局半导体领域电热元件相关项目，相关项目处于不同的开发阶段，目前已与多家半导体行业客户展开合作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6.毛利率略有下滑，今年在稳成本、提毛利方面有哪些举措？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公司将加大市场拓展与新品开发力度，持续优化生产工艺和供应链管理，推进产线自动化改造和精益生产管理等措施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7.研发投入主要聚焦哪些方向，新能源车、工业热管理有新品吗？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公司主要重点研发新能源车领域加热元件、工业领域加热元件以及民用领域加热元件新品类，相关新品项目正有序推进。感谢您的关注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8.客户覆盖美的、海尔、比亚迪等龙头，今年新客户拓展顺利吗？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公司以行业领先的产品设计和工艺技术，品质保证和交付能力，持续获取新客户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9.汇率波动对出口有影响，公司今年怎么做好汇率风险管理？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汇率波动对公司业绩有一定的影响，在汇率波动方面，公司适时采用外汇管理工具降低一定风险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t xml:space="preserve">    10.公司在储能热管理、医疗设备加热领域，今年有新布局吗？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在储能热管理、医疗设备加热领域，公司与部分行业头部客户展开业务合作，相关项目处于不同的发展阶段。感谢您的关注！</w:t>
            </w:r>
            <w:r w:rsidR="00971CCD">
              <w:rPr>
                <w:rFonts w:ascii="宋体" w:eastAsia="宋体" w:hAnsi="宋体" w:cs="宋体"/>
                <w:sz w:val="20"/>
              </w:rPr>
              <w:br/>
            </w:r>
            <w:r w:rsidR="00971CCD"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11.公司从零部件向热管理系统升级，今年会有哪些落地动作？</w:t>
            </w:r>
            <w:r w:rsidR="00971CCD">
              <w:rPr>
                <w:rFonts w:ascii="宋体" w:eastAsia="宋体" w:hAnsi="宋体" w:cs="宋体"/>
                <w:b/>
                <w:sz w:val="20"/>
              </w:rPr>
              <w:br/>
            </w:r>
            <w:r w:rsidR="00971CCD">
              <w:rPr>
                <w:rFonts w:ascii="宋体" w:eastAsia="宋体" w:hAnsi="宋体" w:cs="宋体"/>
                <w:sz w:val="20"/>
              </w:rPr>
              <w:t xml:space="preserve">    答:尊敬的投资者您好！公司配合热管理系统升级，根据客户需求，研发、生产相关加热元件，持续提供热管理解决方案。感谢您的关注！</w:t>
            </w:r>
          </w:p>
        </w:tc>
      </w:tr>
      <w:tr w:rsidR="00480E88" w:rsidRPr="00B412C3" w14:paraId="33954B78" w14:textId="77777777" w:rsidTr="008041D5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62" w:type="dxa"/>
            <w:vAlign w:val="center"/>
          </w:tcPr>
          <w:p w14:paraId="7FF752C1" w14:textId="77777777" w:rsidR="00480E88" w:rsidRPr="00B412C3" w:rsidRDefault="00296D90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本次活动不涉及未公开披露的重大信息。</w:t>
            </w:r>
          </w:p>
        </w:tc>
      </w:tr>
      <w:tr w:rsidR="00480E88" w:rsidRPr="00B412C3" w14:paraId="2648E4C0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062" w:type="dxa"/>
            <w:vAlign w:val="center"/>
          </w:tcPr>
          <w:p w14:paraId="6593915D" w14:textId="345C0FEA" w:rsidR="00480E88" w:rsidRPr="00B412C3" w:rsidRDefault="003F5B5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480E88" w:rsidRPr="00B412C3" w14:paraId="6420F70A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62" w:type="dxa"/>
            <w:vAlign w:val="center"/>
          </w:tcPr>
          <w:p w14:paraId="7684E641" w14:textId="54E0560C" w:rsidR="00480E88" w:rsidRPr="00B412C3" w:rsidRDefault="00296D90" w:rsidP="00971CCD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5C4BFE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="005C4BFE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971CCD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="00971CCD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Pr="00B412C3" w:rsidRDefault="00480E88">
      <w:pPr>
        <w:rPr>
          <w:rFonts w:ascii="Times New Roman" w:eastAsia="宋体" w:hAnsi="Times New Roman" w:cs="Times New Roman"/>
          <w:sz w:val="28"/>
          <w:szCs w:val="36"/>
        </w:rPr>
      </w:pPr>
    </w:p>
    <w:sectPr w:rsidR="00480E88" w:rsidRPr="00B412C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53D5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66D89"/>
    <w:rsid w:val="00172C24"/>
    <w:rsid w:val="001E59D1"/>
    <w:rsid w:val="001E5EA4"/>
    <w:rsid w:val="001F286D"/>
    <w:rsid w:val="002042A7"/>
    <w:rsid w:val="00205911"/>
    <w:rsid w:val="002146AD"/>
    <w:rsid w:val="00275CB6"/>
    <w:rsid w:val="002800B5"/>
    <w:rsid w:val="00290093"/>
    <w:rsid w:val="00295B29"/>
    <w:rsid w:val="00296D90"/>
    <w:rsid w:val="002B63B6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857"/>
    <w:rsid w:val="00453516"/>
    <w:rsid w:val="00457548"/>
    <w:rsid w:val="00470DB2"/>
    <w:rsid w:val="00480E88"/>
    <w:rsid w:val="004925E7"/>
    <w:rsid w:val="00495B11"/>
    <w:rsid w:val="004F6FF3"/>
    <w:rsid w:val="00546BB9"/>
    <w:rsid w:val="00571B49"/>
    <w:rsid w:val="005743AE"/>
    <w:rsid w:val="00591E0E"/>
    <w:rsid w:val="005C4BFE"/>
    <w:rsid w:val="005D64CA"/>
    <w:rsid w:val="005E5717"/>
    <w:rsid w:val="005E6DB2"/>
    <w:rsid w:val="006128C0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849AA"/>
    <w:rsid w:val="007910DD"/>
    <w:rsid w:val="007A3EC1"/>
    <w:rsid w:val="007B3368"/>
    <w:rsid w:val="007D0A69"/>
    <w:rsid w:val="007D6DC4"/>
    <w:rsid w:val="008041D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71CCD"/>
    <w:rsid w:val="009B1D5C"/>
    <w:rsid w:val="009B5A48"/>
    <w:rsid w:val="009C2E31"/>
    <w:rsid w:val="009E1955"/>
    <w:rsid w:val="00A527AA"/>
    <w:rsid w:val="00A5684D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412C3"/>
    <w:rsid w:val="00B6280C"/>
    <w:rsid w:val="00B671A4"/>
    <w:rsid w:val="00B72CD4"/>
    <w:rsid w:val="00B85B00"/>
    <w:rsid w:val="00BC0FF0"/>
    <w:rsid w:val="00BF132F"/>
    <w:rsid w:val="00C13878"/>
    <w:rsid w:val="00CA1705"/>
    <w:rsid w:val="00CC16FF"/>
    <w:rsid w:val="00CE1A54"/>
    <w:rsid w:val="00CF5FB6"/>
    <w:rsid w:val="00CF62D0"/>
    <w:rsid w:val="00CF70DC"/>
    <w:rsid w:val="00D02518"/>
    <w:rsid w:val="00D17454"/>
    <w:rsid w:val="00D33FBC"/>
    <w:rsid w:val="00D65860"/>
    <w:rsid w:val="00D7535C"/>
    <w:rsid w:val="00D76302"/>
    <w:rsid w:val="00DA5CE2"/>
    <w:rsid w:val="00DE10E8"/>
    <w:rsid w:val="00E13F87"/>
    <w:rsid w:val="00E16FDA"/>
    <w:rsid w:val="00E21EBC"/>
    <w:rsid w:val="00E35F58"/>
    <w:rsid w:val="00E45BD9"/>
    <w:rsid w:val="00E66FFC"/>
    <w:rsid w:val="00E759D6"/>
    <w:rsid w:val="00E84A8C"/>
    <w:rsid w:val="00E8648E"/>
    <w:rsid w:val="00E976DE"/>
    <w:rsid w:val="00EC0F83"/>
    <w:rsid w:val="00EE3187"/>
    <w:rsid w:val="00EF499B"/>
    <w:rsid w:val="00F14977"/>
    <w:rsid w:val="00F5544B"/>
    <w:rsid w:val="00F851C2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2BA1-EF05-4DF9-9D52-1F111EDC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64</Words>
  <Characters>351</Characters>
  <Application>Microsoft Office Word</Application>
  <DocSecurity>0</DocSecurity>
  <Lines>2</Lines>
  <Paragraphs>3</Paragraphs>
  <ScaleCrop>false</ScaleCrop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卞欢</cp:lastModifiedBy>
  <cp:revision>35</cp:revision>
  <dcterms:created xsi:type="dcterms:W3CDTF">2022-04-12T06:10:00Z</dcterms:created>
  <dcterms:modified xsi:type="dcterms:W3CDTF">2026-05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